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·健身  释放你的心情</w:t>
      </w:r>
    </w:p>
    <w:p>
      <w:r>
        <w:t>作者：刘丰编著</w:t>
      </w:r>
    </w:p>
    <w:p>
      <w:r>
        <w:t>出版社：北京：金城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休闲·健身  释放你的心情 评论地址：https://www.jiaokey.com/book/detail/123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